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5051D" w14:textId="77777777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bookmarkStart w:id="0" w:name="_GoBack"/>
      <w:bookmarkEnd w:id="0"/>
      <w:r w:rsidRPr="006741DA">
        <w:rPr>
          <w:rFonts w:eastAsiaTheme="majorEastAsia" w:cstheme="majorBidi"/>
          <w:b/>
          <w:color w:val="642D08"/>
          <w:sz w:val="40"/>
          <w:szCs w:val="32"/>
        </w:rPr>
        <w:t>Exercise: Advanced Topics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a9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A303BD">
      <w:pPr>
        <w:pStyle w:val="3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4495AB53" w14:textId="77777777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>, by adding some convenient features.</w:t>
      </w:r>
    </w:p>
    <w:p w14:paraId="5624D447" w14:textId="77777777" w:rsidR="00EB13DF" w:rsidRDefault="00A03FEA" w:rsidP="005E19F9">
      <w:pPr>
        <w:pStyle w:val="2"/>
        <w:rPr>
          <w:noProof/>
        </w:rPr>
      </w:pPr>
      <w:r>
        <w:rPr>
          <w:noProof/>
        </w:rPr>
        <w:t>Pagination</w:t>
      </w:r>
    </w:p>
    <w:p w14:paraId="0779F600" w14:textId="7D13BBC5" w:rsidR="008736BB" w:rsidRDefault="00EB13DF" w:rsidP="00A94A3B">
      <w:pPr>
        <w:rPr>
          <w:noProof/>
        </w:rPr>
      </w:pPr>
      <w:r>
        <w:rPr>
          <w:noProof/>
        </w:rPr>
        <w:t xml:space="preserve">Implement a pagination for the </w:t>
      </w:r>
      <w:r w:rsidR="00D27905">
        <w:rPr>
          <w:noProof/>
        </w:rPr>
        <w:t>Events page. This is a bit complex task, but you should be able to manage it. The pagination can be i</w:t>
      </w:r>
      <w:r w:rsidR="002E2C8C">
        <w:rPr>
          <w:noProof/>
        </w:rPr>
        <w:t xml:space="preserve">ndexed, or just </w:t>
      </w:r>
      <w:r w:rsidR="002E2C8C" w:rsidRPr="001843B7">
        <w:rPr>
          <w:b/>
          <w:bCs/>
          <w:noProof/>
        </w:rPr>
        <w:t>Next / Previous</w:t>
      </w:r>
      <w:r w:rsidR="002E2C8C">
        <w:rPr>
          <w:noProof/>
        </w:rPr>
        <w:t xml:space="preserve"> type.</w:t>
      </w:r>
      <w:r w:rsidR="00196335">
        <w:rPr>
          <w:noProof/>
        </w:rPr>
        <w:t xml:space="preserve"> The element count</w:t>
      </w:r>
      <w:r w:rsidR="00567711">
        <w:rPr>
          <w:noProof/>
        </w:rPr>
        <w:t xml:space="preserve"> on a page is </w:t>
      </w:r>
      <w:r w:rsidR="00196335">
        <w:rPr>
          <w:noProof/>
        </w:rPr>
        <w:t xml:space="preserve">up to your </w:t>
      </w:r>
      <w:r w:rsidR="00567711">
        <w:rPr>
          <w:noProof/>
        </w:rPr>
        <w:t>choice.</w:t>
      </w:r>
      <w:r w:rsidR="00A94A3B" w:rsidRPr="00A94A3B">
        <w:rPr>
          <w:noProof/>
          <w:lang w:val="bg-BG"/>
        </w:rPr>
        <w:t xml:space="preserve"> </w:t>
      </w:r>
      <w:r w:rsidR="00196335">
        <w:rPr>
          <w:noProof/>
        </w:rPr>
        <w:t>You will also have to create quite a number of Events in order to test it.</w:t>
      </w:r>
    </w:p>
    <w:p w14:paraId="79177391" w14:textId="0818B951" w:rsidR="008217EC" w:rsidRDefault="0052250E" w:rsidP="0052250E">
      <w:pPr>
        <w:pStyle w:val="2"/>
        <w:rPr>
          <w:noProof/>
        </w:rPr>
      </w:pPr>
      <w:r>
        <w:rPr>
          <w:noProof/>
        </w:rPr>
        <w:t>User Administration</w:t>
      </w:r>
    </w:p>
    <w:p w14:paraId="3789FC9E" w14:textId="19C013F1" w:rsidR="00BA6DBC" w:rsidRPr="00BA6DBC" w:rsidRDefault="00BA6DBC" w:rsidP="00BA6DBC">
      <w:r>
        <w:t xml:space="preserve">Implement a simple page for </w:t>
      </w:r>
      <w:r w:rsidRPr="00124B9E">
        <w:rPr>
          <w:b/>
          <w:bCs/>
        </w:rPr>
        <w:t>User administration</w:t>
      </w:r>
      <w:r>
        <w:t xml:space="preserve">. Where </w:t>
      </w:r>
      <w:r w:rsidR="001B6DD5" w:rsidRPr="00EC29DE">
        <w:rPr>
          <w:b/>
          <w:bCs/>
        </w:rPr>
        <w:t>Administrators</w:t>
      </w:r>
      <w:r>
        <w:t xml:space="preserve"> can </w:t>
      </w:r>
      <w:r w:rsidRPr="00EC29DE">
        <w:rPr>
          <w:b/>
          <w:bCs/>
        </w:rPr>
        <w:t>promote</w:t>
      </w:r>
      <w:r>
        <w:t xml:space="preserve"> </w:t>
      </w:r>
      <w:r w:rsidRPr="00EC29DE">
        <w:rPr>
          <w:b/>
          <w:bCs/>
        </w:rPr>
        <w:t>Users</w:t>
      </w:r>
      <w:r>
        <w:t xml:space="preserve"> to </w:t>
      </w:r>
      <w:r w:rsidR="00E87532" w:rsidRPr="00EC29DE">
        <w:rPr>
          <w:b/>
          <w:bCs/>
        </w:rPr>
        <w:t>A</w:t>
      </w:r>
      <w:r w:rsidRPr="00EC29DE">
        <w:rPr>
          <w:b/>
          <w:bCs/>
        </w:rPr>
        <w:t>dministrators</w:t>
      </w:r>
      <w:r>
        <w:t xml:space="preserve">, or the can </w:t>
      </w:r>
      <w:r w:rsidRPr="00EC29DE">
        <w:rPr>
          <w:b/>
          <w:bCs/>
        </w:rPr>
        <w:t>demote</w:t>
      </w:r>
      <w:r>
        <w:t xml:space="preserve"> </w:t>
      </w:r>
      <w:r w:rsidRPr="00EC29DE">
        <w:rPr>
          <w:b/>
          <w:bCs/>
        </w:rPr>
        <w:t>Administrators</w:t>
      </w:r>
      <w:r>
        <w:t xml:space="preserve"> to </w:t>
      </w:r>
      <w:r w:rsidRPr="00EC29DE">
        <w:rPr>
          <w:b/>
          <w:bCs/>
        </w:rPr>
        <w:t>Users</w:t>
      </w:r>
      <w:r w:rsidR="00201FFC">
        <w:t>. The page should represent a simple list, it can be a bootstrap tab</w:t>
      </w:r>
      <w:r w:rsidR="00F25574">
        <w:t>le, with a simple button [</w:t>
      </w:r>
      <w:r w:rsidR="00F25574" w:rsidRPr="00FF3E1A">
        <w:rPr>
          <w:b/>
          <w:bCs/>
        </w:rPr>
        <w:t>Promote</w:t>
      </w:r>
      <w:r w:rsidR="00F25574">
        <w:t>], [</w:t>
      </w:r>
      <w:r w:rsidR="00F25574" w:rsidRPr="00FF3E1A">
        <w:rPr>
          <w:b/>
          <w:bCs/>
        </w:rPr>
        <w:t>Demote</w:t>
      </w:r>
      <w:r w:rsidR="00F25574">
        <w:t>].</w:t>
      </w:r>
      <w:r w:rsidR="00D23414">
        <w:t xml:space="preserve"> Include a link to the page on the </w:t>
      </w:r>
      <w:r w:rsidR="00D23414" w:rsidRPr="001B6DD5">
        <w:rPr>
          <w:b/>
          <w:bCs/>
        </w:rPr>
        <w:t>Admin navbar</w:t>
      </w:r>
      <w:r w:rsidR="00D23414">
        <w:t>.</w:t>
      </w:r>
    </w:p>
    <w:sectPr w:rsidR="00BA6DBC" w:rsidRPr="00BA6DB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862BC" w14:textId="77777777" w:rsidR="00766760" w:rsidRDefault="00766760" w:rsidP="008068A2">
      <w:pPr>
        <w:spacing w:after="0" w:line="240" w:lineRule="auto"/>
      </w:pPr>
      <w:r>
        <w:separator/>
      </w:r>
    </w:p>
  </w:endnote>
  <w:endnote w:type="continuationSeparator" w:id="0">
    <w:p w14:paraId="0316DC79" w14:textId="77777777" w:rsidR="00766760" w:rsidRDefault="007667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13A96" w14:textId="77777777" w:rsidR="00D31500" w:rsidRPr="00AC77AD" w:rsidRDefault="00D31500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D14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DFF2D3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9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9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DFF2D3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9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9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6FD2" w14:textId="77777777" w:rsidR="00766760" w:rsidRDefault="00766760" w:rsidP="008068A2">
      <w:pPr>
        <w:spacing w:after="0" w:line="240" w:lineRule="auto"/>
      </w:pPr>
      <w:r>
        <w:separator/>
      </w:r>
    </w:p>
  </w:footnote>
  <w:footnote w:type="continuationSeparator" w:id="0">
    <w:p w14:paraId="2C0928A7" w14:textId="77777777" w:rsidR="00766760" w:rsidRDefault="007667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25A8" w14:textId="77777777" w:rsidR="00D31500" w:rsidRDefault="00D315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58AD"/>
    <w:rsid w:val="001B6DD5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1FFC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09B4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6760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character" w:styleId="af0">
    <w:name w:val="annotation reference"/>
    <w:basedOn w:val="a0"/>
    <w:uiPriority w:val="99"/>
    <w:semiHidden/>
    <w:unhideWhenUsed/>
    <w:rsid w:val="00DF0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DF03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68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718E-A5FB-4DC8-8E3F-61DEC62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MVC Frameworks Spring Course at SoftUni</vt:lpstr>
      <vt:lpstr>Exercises and Homework for Java MVC Frameworks Spring Course at SoftUni</vt:lpstr>
    </vt:vector>
  </TitlesOfParts>
  <Company>Software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123</cp:lastModifiedBy>
  <cp:revision>2</cp:revision>
  <cp:lastPrinted>2015-10-26T22:35:00Z</cp:lastPrinted>
  <dcterms:created xsi:type="dcterms:W3CDTF">2018-12-04T15:29:00Z</dcterms:created>
  <dcterms:modified xsi:type="dcterms:W3CDTF">2018-12-04T15:29:00Z</dcterms:modified>
  <cp:category>programming, education, software engineering, software development</cp:category>
</cp:coreProperties>
</file>